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D91DB4" w:rsidRPr="007B64D4" w14:paraId="549246A3" w14:textId="77777777" w:rsidTr="008453F2">
        <w:trPr>
          <w:trHeight w:val="620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80BF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0B0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DB5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D91DB4" w:rsidRPr="007B64D4" w14:paraId="497542B8" w14:textId="77777777" w:rsidTr="008453F2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ACCBE9" w14:textId="77777777" w:rsidR="00D91DB4" w:rsidRPr="007B64D4" w:rsidRDefault="00D91DB4" w:rsidP="008453F2">
            <w:pPr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176451" w14:textId="77777777" w:rsidR="00D91DB4" w:rsidRPr="007B64D4" w:rsidRDefault="00D91DB4" w:rsidP="008453F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703384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D91DB4" w:rsidRPr="007B64D4" w14:paraId="0F985650" w14:textId="77777777" w:rsidTr="008453F2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58BF" w14:textId="77777777" w:rsidR="00D91DB4" w:rsidRPr="007B64D4" w:rsidRDefault="00D91DB4" w:rsidP="008453F2">
            <w:pPr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14C" w14:textId="77777777" w:rsidR="00D91DB4" w:rsidRPr="007B64D4" w:rsidRDefault="00D91DB4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16F9D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3AF6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9BF1C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D91DB4" w:rsidRPr="007B64D4" w14:paraId="11BAEA9A" w14:textId="77777777" w:rsidTr="008453F2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F2CF" w14:textId="77777777" w:rsidR="00D91DB4" w:rsidRPr="007B64D4" w:rsidRDefault="00D91DB4" w:rsidP="008453F2">
            <w:pPr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CE6E" w14:textId="3B7B48AB" w:rsidR="00D91DB4" w:rsidRPr="00BE3457" w:rsidRDefault="00D91DB4" w:rsidP="008239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s</w:t>
            </w:r>
            <w:r w:rsidRPr="00BE3457">
              <w:rPr>
                <w:rFonts w:cs="Arial"/>
                <w:b/>
              </w:rPr>
              <w:t xml:space="preserve"> sy</w:t>
            </w:r>
            <w:r>
              <w:rPr>
                <w:rFonts w:cs="Arial"/>
                <w:b/>
              </w:rPr>
              <w:t xml:space="preserve">stems – </w:t>
            </w:r>
            <w:r w:rsidR="00D74B77">
              <w:rPr>
                <w:rFonts w:cs="Arial"/>
                <w:b/>
              </w:rPr>
              <w:t>Municipal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CF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48900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C94723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DB4" w:rsidRPr="007B64D4" w14:paraId="525B2FA2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C41A" w14:textId="77777777" w:rsidR="00D91DB4" w:rsidRPr="007B64D4" w:rsidRDefault="00D91DB4" w:rsidP="008453F2">
            <w:pPr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F1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AA107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454C5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8D78AC" w14:textId="77777777" w:rsidR="00D91DB4" w:rsidRPr="007B64D4" w:rsidRDefault="00D91DB4" w:rsidP="008453F2"/>
        </w:tc>
      </w:tr>
      <w:tr w:rsidR="00D91DB4" w:rsidRPr="007B64D4" w14:paraId="7636E66E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28D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1B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 visual inspec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CAD5B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7518A9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3FBCB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CDEFCD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0E2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8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System assessment (Is the unit and </w:t>
            </w:r>
            <w:r>
              <w:rPr>
                <w:rFonts w:cs="Arial"/>
                <w:sz w:val="18"/>
                <w:szCs w:val="18"/>
              </w:rPr>
              <w:t>its associated</w:t>
            </w:r>
            <w:r w:rsidRPr="007B64D4">
              <w:rPr>
                <w:rFonts w:cs="Arial"/>
                <w:sz w:val="18"/>
                <w:szCs w:val="18"/>
              </w:rPr>
              <w:t xml:space="preserve">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52760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87D92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A3179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1C8C2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586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5FB" w14:textId="749A632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ing</w:t>
            </w:r>
            <w:r w:rsidRPr="007B64D4">
              <w:rPr>
                <w:rFonts w:cs="Arial"/>
                <w:sz w:val="18"/>
                <w:szCs w:val="18"/>
              </w:rPr>
              <w:t xml:space="preserve"> risks on equipment and raising work orders in </w:t>
            </w:r>
            <w:r>
              <w:rPr>
                <w:rFonts w:cs="Arial"/>
                <w:sz w:val="18"/>
                <w:szCs w:val="18"/>
              </w:rPr>
              <w:t>case of any discrepancy into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2E037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48D34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DE818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7D77B50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D2A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DEF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</w:t>
            </w:r>
            <w:r>
              <w:rPr>
                <w:rFonts w:cs="Arial"/>
                <w:sz w:val="18"/>
                <w:szCs w:val="18"/>
              </w:rPr>
              <w:t>estigating fault /alarms for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4D6A4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F38B7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398A3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A913B00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642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06A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930537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3BF2E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E3A081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236EF918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23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72F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75FFC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E2B9A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FA251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3AF890A2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D7A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CC60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rastructure facilities services are healthy and</w:t>
            </w:r>
            <w:r w:rsidRPr="007B64D4">
              <w:rPr>
                <w:rFonts w:cs="Arial"/>
                <w:sz w:val="18"/>
                <w:szCs w:val="18"/>
              </w:rPr>
              <w:t xml:space="preserve">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663E7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7CE26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2C5D0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202DA31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33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79F41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0540A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8F124C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BDEB9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925E94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4C6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44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CBA288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272EF2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40D75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90A879F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272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301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3C37F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3C463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5D8D8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8767F">
              <w:rPr>
                <w:rFonts w:cs="Arial"/>
                <w:color w:val="000000"/>
              </w:rPr>
            </w:r>
            <w:r w:rsidR="00D8767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22D25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EF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2A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73252A9F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BF587F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9B2C7D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A97CC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73E0FC69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4DEDC7D1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4042A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5149D9E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397FF0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6178E85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09EFD0B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0C345E1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E5CA01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276FDB4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5025B1CC" w14:textId="77777777" w:rsidR="00D91DB4" w:rsidRDefault="00D91DB4" w:rsidP="008453F2"/>
        </w:tc>
      </w:tr>
      <w:tr w:rsidR="00D91DB4" w:rsidRPr="007B64D4" w14:paraId="2BF0566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881C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39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737C666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EAFE516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CF4443F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1EB1B20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706338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687CA93D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09B1604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8A8538B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C99EF4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11758984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4AEF8D83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529463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B76E3AC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B0932D3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8767F">
                    <w:rPr>
                      <w:rFonts w:cs="Arial"/>
                      <w:color w:val="000000"/>
                    </w:rPr>
                  </w:r>
                  <w:r w:rsidR="00D8767F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314B1A8" w14:textId="77777777" w:rsidR="00D91DB4" w:rsidRDefault="00D91DB4" w:rsidP="008453F2"/>
        </w:tc>
      </w:tr>
      <w:tr w:rsidR="00D91DB4" w:rsidRPr="007B64D4" w14:paraId="66041B4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301F49" w14:textId="77777777" w:rsidR="00D91DB4" w:rsidRPr="00BE3457" w:rsidRDefault="00D91DB4" w:rsidP="008453F2">
            <w:pPr>
              <w:spacing w:before="40" w:after="40"/>
              <w:jc w:val="center"/>
              <w:rPr>
                <w:b/>
              </w:rPr>
            </w:pPr>
            <w:r w:rsidRPr="00BE3457">
              <w:rPr>
                <w:rFonts w:cs="Arial"/>
                <w:b/>
              </w:rPr>
              <w:t>N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2D1A3F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54BDD9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solution</w:t>
            </w:r>
          </w:p>
        </w:tc>
      </w:tr>
      <w:tr w:rsidR="00D91DB4" w:rsidRPr="007B64D4" w14:paraId="401D8100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415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E2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0F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35FB938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B01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36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C8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109ABAF7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5E0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8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05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2524AEF3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5FD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0DE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3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74F03D44" w14:textId="77777777" w:rsidTr="008453F2">
        <w:trPr>
          <w:trHeight w:val="776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58574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18FEB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B5B2" w14:textId="77777777" w:rsidR="00D8767F" w:rsidRDefault="00D8767F">
      <w:r>
        <w:separator/>
      </w:r>
    </w:p>
    <w:p w14:paraId="323A573D" w14:textId="77777777" w:rsidR="00D8767F" w:rsidRDefault="00D8767F"/>
  </w:endnote>
  <w:endnote w:type="continuationSeparator" w:id="0">
    <w:p w14:paraId="2062CB33" w14:textId="77777777" w:rsidR="00D8767F" w:rsidRDefault="00D8767F">
      <w:r>
        <w:continuationSeparator/>
      </w:r>
    </w:p>
    <w:p w14:paraId="091A33B5" w14:textId="77777777" w:rsidR="00D8767F" w:rsidRDefault="00D87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D092902" w:rsidR="009210BF" w:rsidRDefault="00D8767F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60F8B">
          <w:rPr>
            <w:sz w:val="16"/>
            <w:szCs w:val="16"/>
            <w:lang w:val="en-AU"/>
          </w:rPr>
          <w:t>EOM-ZO0-TP-000253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74B7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74B7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5A58" w14:textId="77777777" w:rsidR="00D8767F" w:rsidRDefault="00D8767F">
      <w:r>
        <w:separator/>
      </w:r>
    </w:p>
    <w:p w14:paraId="28ABA089" w14:textId="77777777" w:rsidR="00D8767F" w:rsidRDefault="00D8767F"/>
  </w:footnote>
  <w:footnote w:type="continuationSeparator" w:id="0">
    <w:p w14:paraId="6CA54533" w14:textId="77777777" w:rsidR="00D8767F" w:rsidRDefault="00D8767F">
      <w:r>
        <w:continuationSeparator/>
      </w:r>
    </w:p>
    <w:p w14:paraId="1B5C94D7" w14:textId="77777777" w:rsidR="00D8767F" w:rsidRDefault="00D87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1E3118F7" w:rsidR="009210BF" w:rsidRDefault="009A6146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97804A" wp14:editId="7303DA78">
                <wp:simplePos x="0" y="0"/>
                <wp:positionH relativeFrom="column">
                  <wp:posOffset>-311150</wp:posOffset>
                </wp:positionH>
                <wp:positionV relativeFrom="paragraph">
                  <wp:posOffset>-768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64DEC0D" w:rsidR="009210BF" w:rsidRPr="006A25F8" w:rsidRDefault="007717FB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717FB">
            <w:rPr>
              <w:kern w:val="32"/>
              <w:sz w:val="24"/>
              <w:szCs w:val="24"/>
              <w:lang w:val="en-GB"/>
            </w:rPr>
            <w:t>Communications Systems Operations - Dai</w:t>
          </w:r>
          <w:r w:rsidR="0032321E">
            <w:rPr>
              <w:kern w:val="32"/>
              <w:sz w:val="24"/>
              <w:szCs w:val="24"/>
              <w:lang w:val="en-GB"/>
            </w:rPr>
            <w:t>ly monitoring Checklist - Municipal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026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65F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006"/>
    <w:rsid w:val="002A0197"/>
    <w:rsid w:val="002A1CBF"/>
    <w:rsid w:val="002A2606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21E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4FF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5337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7FB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474C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9DD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872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69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6146"/>
    <w:rsid w:val="009A708D"/>
    <w:rsid w:val="009A7237"/>
    <w:rsid w:val="009A77C7"/>
    <w:rsid w:val="009B0789"/>
    <w:rsid w:val="009B08D0"/>
    <w:rsid w:val="009B1677"/>
    <w:rsid w:val="009B2869"/>
    <w:rsid w:val="009B323C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0F8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2EF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1BA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4B77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67F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1CB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A4312-FA0F-47A0-A25F-CF70F9FF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30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3 Rev 001</dc:subject>
  <dc:creator>Rivamonte, Leonnito (RMP)</dc:creator>
  <cp:keywords>ᅟ</cp:keywords>
  <cp:lastModifiedBy>Jancil Saldhana</cp:lastModifiedBy>
  <cp:revision>64</cp:revision>
  <cp:lastPrinted>2017-10-17T10:11:00Z</cp:lastPrinted>
  <dcterms:created xsi:type="dcterms:W3CDTF">2019-12-16T06:44:00Z</dcterms:created>
  <dcterms:modified xsi:type="dcterms:W3CDTF">2021-08-21T06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